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60E" w:rsidRDefault="007E148A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48995</wp:posOffset>
            </wp:positionH>
            <wp:positionV relativeFrom="page">
              <wp:posOffset>436880</wp:posOffset>
            </wp:positionV>
            <wp:extent cx="3986530" cy="774700"/>
            <wp:effectExtent l="0" t="0" r="0" b="6350"/>
            <wp:wrapNone/>
            <wp:docPr id="1" name="Obrázek 1" descr="C:\Users\dvorakan\Pictures\logalf3\loga 2015\ai cs4\3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dvorakan\Pictures\logalf3\loga 2015\ai cs4\3rg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624" w:rsidRPr="00000624" w:rsidRDefault="00000624" w:rsidP="0051672E">
      <w:pPr>
        <w:pStyle w:val="Nadpis1"/>
        <w:rPr>
          <w:rFonts w:asciiTheme="minorHAnsi" w:hAnsiTheme="minorHAnsi" w:cstheme="minorHAnsi"/>
          <w:sz w:val="30"/>
          <w:szCs w:val="30"/>
        </w:rPr>
      </w:pPr>
      <w:r w:rsidRPr="00000624">
        <w:rPr>
          <w:rFonts w:asciiTheme="minorHAnsi" w:hAnsiTheme="minorHAnsi" w:cstheme="minorHAnsi"/>
          <w:sz w:val="30"/>
          <w:szCs w:val="30"/>
        </w:rPr>
        <w:t>ZÁVĚREČNÁ ZPRÁVA</w:t>
      </w:r>
    </w:p>
    <w:p w:rsidR="00A10014" w:rsidRPr="00000624" w:rsidRDefault="00000624" w:rsidP="0051672E">
      <w:pPr>
        <w:pStyle w:val="Nadpis1"/>
        <w:rPr>
          <w:rFonts w:asciiTheme="minorHAnsi" w:hAnsiTheme="minorHAnsi" w:cstheme="minorHAnsi"/>
          <w:sz w:val="30"/>
          <w:szCs w:val="30"/>
        </w:rPr>
      </w:pPr>
      <w:r w:rsidRPr="00000624">
        <w:rPr>
          <w:rFonts w:asciiTheme="minorHAnsi" w:hAnsiTheme="minorHAnsi" w:cstheme="minorHAnsi"/>
          <w:sz w:val="30"/>
          <w:szCs w:val="30"/>
        </w:rPr>
        <w:t xml:space="preserve">O </w:t>
      </w:r>
      <w:r w:rsidRPr="00000624">
        <w:rPr>
          <w:rFonts w:asciiTheme="minorHAnsi" w:hAnsiTheme="minorHAnsi" w:cstheme="minorHAnsi"/>
          <w:sz w:val="30"/>
          <w:szCs w:val="30"/>
        </w:rPr>
        <w:t xml:space="preserve">DOSAŽENÝCH VÝSLEDCÍCH </w:t>
      </w:r>
      <w:r>
        <w:rPr>
          <w:rFonts w:asciiTheme="minorHAnsi" w:hAnsiTheme="minorHAnsi" w:cstheme="minorHAnsi"/>
          <w:sz w:val="30"/>
          <w:szCs w:val="30"/>
        </w:rPr>
        <w:t xml:space="preserve">A </w:t>
      </w:r>
      <w:r w:rsidRPr="00000624">
        <w:rPr>
          <w:rFonts w:asciiTheme="minorHAnsi" w:hAnsiTheme="minorHAnsi" w:cstheme="minorHAnsi"/>
          <w:sz w:val="30"/>
          <w:szCs w:val="30"/>
        </w:rPr>
        <w:t xml:space="preserve">VYUŽITÍ FINANČNÍ PODPORY </w:t>
      </w:r>
    </w:p>
    <w:p w:rsidR="00A10014" w:rsidRPr="00000624" w:rsidRDefault="00000624" w:rsidP="0051672E">
      <w:pPr>
        <w:pStyle w:val="Nadpis1"/>
        <w:rPr>
          <w:rFonts w:asciiTheme="minorHAnsi" w:hAnsiTheme="minorHAnsi" w:cstheme="minorHAnsi"/>
          <w:sz w:val="30"/>
          <w:szCs w:val="30"/>
        </w:rPr>
      </w:pPr>
      <w:r w:rsidRPr="00000624">
        <w:rPr>
          <w:rFonts w:asciiTheme="minorHAnsi" w:hAnsiTheme="minorHAnsi" w:cstheme="minorHAnsi"/>
          <w:sz w:val="30"/>
          <w:szCs w:val="30"/>
        </w:rPr>
        <w:t>PROJEKTU DONATIO FACULTATIS MEDICÆ TERTIÆ</w:t>
      </w:r>
    </w:p>
    <w:p w:rsidR="0059794E" w:rsidRPr="00265889" w:rsidRDefault="0059794E" w:rsidP="0059794E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6201"/>
      </w:tblGrid>
      <w:tr w:rsidR="00265889" w:rsidRPr="00265889" w:rsidTr="00D02ADB">
        <w:tc>
          <w:tcPr>
            <w:tcW w:w="9062" w:type="dxa"/>
            <w:gridSpan w:val="2"/>
          </w:tcPr>
          <w:p w:rsidR="00265889" w:rsidRPr="00265889" w:rsidRDefault="00265889" w:rsidP="0026588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  <w:b/>
              </w:rPr>
              <w:t>Identifikace projektu</w:t>
            </w:r>
          </w:p>
        </w:tc>
      </w:tr>
      <w:tr w:rsidR="00F066D2" w:rsidRPr="00265889" w:rsidTr="00A10014">
        <w:tc>
          <w:tcPr>
            <w:tcW w:w="2861" w:type="dxa"/>
          </w:tcPr>
          <w:p w:rsidR="00F066D2" w:rsidRPr="00265889" w:rsidRDefault="00A1001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201" w:type="dxa"/>
          </w:tcPr>
          <w:p w:rsidR="00F066D2" w:rsidRPr="00265889" w:rsidRDefault="00F066D2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6D2" w:rsidRPr="00265889" w:rsidTr="00A10014">
        <w:tc>
          <w:tcPr>
            <w:tcW w:w="2861" w:type="dxa"/>
          </w:tcPr>
          <w:p w:rsidR="00F066D2" w:rsidRPr="00265889" w:rsidRDefault="00A1001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Registrační číslo</w:t>
            </w:r>
          </w:p>
        </w:tc>
        <w:tc>
          <w:tcPr>
            <w:tcW w:w="6201" w:type="dxa"/>
          </w:tcPr>
          <w:p w:rsidR="00F066D2" w:rsidRPr="00265889" w:rsidRDefault="00F066D2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10014" w:rsidRPr="00265889" w:rsidTr="00A10014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4" w:rsidRPr="00265889" w:rsidRDefault="00A10014" w:rsidP="00A100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Datum zahájení řešení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10014" w:rsidRPr="00265889" w:rsidTr="00A10014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Datum ukončení řešení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10014" w:rsidRPr="00265889" w:rsidRDefault="00A1001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6201"/>
      </w:tblGrid>
      <w:tr w:rsidR="00265889" w:rsidRPr="00265889" w:rsidTr="001B47B0">
        <w:tc>
          <w:tcPr>
            <w:tcW w:w="9062" w:type="dxa"/>
            <w:gridSpan w:val="2"/>
          </w:tcPr>
          <w:p w:rsidR="00265889" w:rsidRPr="00265889" w:rsidRDefault="00265889" w:rsidP="002658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5889">
              <w:rPr>
                <w:rFonts w:asciiTheme="minorHAnsi" w:hAnsiTheme="minorHAnsi" w:cstheme="minorHAnsi"/>
                <w:b/>
              </w:rPr>
              <w:t>Řešitel</w:t>
            </w:r>
          </w:p>
        </w:tc>
      </w:tr>
      <w:tr w:rsidR="00A10014" w:rsidRPr="00265889" w:rsidTr="00EA5302">
        <w:tc>
          <w:tcPr>
            <w:tcW w:w="286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Příjmení, jméno, titul</w:t>
            </w:r>
          </w:p>
        </w:tc>
        <w:tc>
          <w:tcPr>
            <w:tcW w:w="620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10014" w:rsidRPr="00265889" w:rsidTr="00EA5302">
        <w:tc>
          <w:tcPr>
            <w:tcW w:w="286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620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10014" w:rsidRPr="00265889" w:rsidRDefault="00A1001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6201"/>
      </w:tblGrid>
      <w:tr w:rsidR="00265889" w:rsidRPr="00265889" w:rsidTr="00773F58">
        <w:tc>
          <w:tcPr>
            <w:tcW w:w="9062" w:type="dxa"/>
            <w:gridSpan w:val="2"/>
          </w:tcPr>
          <w:p w:rsidR="00265889" w:rsidRPr="00265889" w:rsidRDefault="00265889" w:rsidP="0026588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  <w:b/>
              </w:rPr>
              <w:t>Školitel</w:t>
            </w:r>
          </w:p>
        </w:tc>
      </w:tr>
      <w:tr w:rsidR="00A10014" w:rsidRPr="00265889" w:rsidTr="00EA5302">
        <w:tc>
          <w:tcPr>
            <w:tcW w:w="286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Příjmení, jméno, titul</w:t>
            </w:r>
          </w:p>
        </w:tc>
        <w:tc>
          <w:tcPr>
            <w:tcW w:w="620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10014" w:rsidRPr="00265889" w:rsidTr="00EA5302">
        <w:tc>
          <w:tcPr>
            <w:tcW w:w="286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6201" w:type="dxa"/>
          </w:tcPr>
          <w:p w:rsidR="00A10014" w:rsidRPr="00265889" w:rsidRDefault="00A1001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10014" w:rsidRDefault="00A10014">
      <w:pPr>
        <w:rPr>
          <w:rFonts w:asciiTheme="minorHAnsi" w:hAnsiTheme="minorHAnsi" w:cstheme="minorHAnsi"/>
        </w:rPr>
      </w:pPr>
    </w:p>
    <w:p w:rsidR="00DD3CC4" w:rsidRPr="00265889" w:rsidRDefault="00DD3CC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10014" w:rsidRPr="00265889" w:rsidTr="00D33167">
        <w:trPr>
          <w:trHeight w:val="294"/>
        </w:trPr>
        <w:tc>
          <w:tcPr>
            <w:tcW w:w="9062" w:type="dxa"/>
          </w:tcPr>
          <w:p w:rsidR="00A10014" w:rsidRPr="00265889" w:rsidRDefault="00D33167" w:rsidP="0026588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  <w:b/>
              </w:rPr>
              <w:t>P</w:t>
            </w:r>
            <w:r w:rsidRPr="00265889">
              <w:rPr>
                <w:rFonts w:asciiTheme="minorHAnsi" w:hAnsiTheme="minorHAnsi" w:cstheme="minorHAnsi"/>
                <w:b/>
              </w:rPr>
              <w:t>opis realizace projektu</w:t>
            </w:r>
          </w:p>
        </w:tc>
      </w:tr>
      <w:tr w:rsidR="00D33167" w:rsidRPr="00265889" w:rsidTr="00216FA1">
        <w:trPr>
          <w:trHeight w:val="3517"/>
        </w:trPr>
        <w:tc>
          <w:tcPr>
            <w:tcW w:w="9062" w:type="dxa"/>
          </w:tcPr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33167" w:rsidRPr="00265889" w:rsidRDefault="00D33167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65889" w:rsidRPr="00265889" w:rsidRDefault="00265889">
      <w:pPr>
        <w:rPr>
          <w:rFonts w:asciiTheme="minorHAnsi" w:hAnsiTheme="minorHAnsi" w:cstheme="minorHAnsi"/>
        </w:rPr>
      </w:pPr>
    </w:p>
    <w:p w:rsidR="00265889" w:rsidRPr="00265889" w:rsidRDefault="0026588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6201"/>
      </w:tblGrid>
      <w:tr w:rsidR="00265889" w:rsidRPr="00265889" w:rsidTr="002A4DAC">
        <w:tc>
          <w:tcPr>
            <w:tcW w:w="9062" w:type="dxa"/>
            <w:gridSpan w:val="2"/>
          </w:tcPr>
          <w:p w:rsidR="00265889" w:rsidRPr="00265889" w:rsidRDefault="00265889" w:rsidP="002658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5889">
              <w:rPr>
                <w:rFonts w:asciiTheme="minorHAnsi" w:hAnsiTheme="minorHAnsi" w:cstheme="minorHAnsi"/>
                <w:b/>
              </w:rPr>
              <w:t>Struktura finančních prostředků</w:t>
            </w:r>
          </w:p>
        </w:tc>
      </w:tr>
      <w:tr w:rsidR="00F066D2" w:rsidRPr="00265889" w:rsidTr="00A10014">
        <w:tc>
          <w:tcPr>
            <w:tcW w:w="2861" w:type="dxa"/>
          </w:tcPr>
          <w:p w:rsidR="00F066D2" w:rsidRPr="00265889" w:rsidRDefault="00265889" w:rsidP="00A54D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Osobní náklady</w:t>
            </w:r>
          </w:p>
        </w:tc>
        <w:tc>
          <w:tcPr>
            <w:tcW w:w="6201" w:type="dxa"/>
          </w:tcPr>
          <w:p w:rsidR="00F066D2" w:rsidRPr="00265889" w:rsidRDefault="00265889" w:rsidP="00A54D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800 000 Kč</w:t>
            </w:r>
          </w:p>
        </w:tc>
      </w:tr>
      <w:tr w:rsidR="00F066D2" w:rsidRPr="00265889" w:rsidTr="00A10014">
        <w:tc>
          <w:tcPr>
            <w:tcW w:w="2861" w:type="dxa"/>
          </w:tcPr>
          <w:p w:rsidR="00F066D2" w:rsidRPr="00265889" w:rsidRDefault="00265889" w:rsidP="00AB54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Provozní náklady</w:t>
            </w:r>
          </w:p>
        </w:tc>
        <w:tc>
          <w:tcPr>
            <w:tcW w:w="6201" w:type="dxa"/>
          </w:tcPr>
          <w:p w:rsidR="00F066D2" w:rsidRPr="00265889" w:rsidRDefault="00265889" w:rsidP="00A54D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200 000 Kč</w:t>
            </w:r>
          </w:p>
        </w:tc>
      </w:tr>
      <w:tr w:rsidR="00265889" w:rsidRPr="00265889" w:rsidTr="00985B57">
        <w:tc>
          <w:tcPr>
            <w:tcW w:w="9062" w:type="dxa"/>
            <w:gridSpan w:val="2"/>
          </w:tcPr>
          <w:p w:rsidR="00265889" w:rsidRPr="00265889" w:rsidRDefault="00265889" w:rsidP="002658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5889">
              <w:rPr>
                <w:rFonts w:asciiTheme="minorHAnsi" w:hAnsiTheme="minorHAnsi" w:cstheme="minorHAnsi"/>
                <w:b/>
              </w:rPr>
              <w:t>Přehled vyčerpaných financí</w:t>
            </w:r>
          </w:p>
        </w:tc>
      </w:tr>
      <w:tr w:rsidR="00265889" w:rsidRPr="00265889" w:rsidTr="00A10014">
        <w:tc>
          <w:tcPr>
            <w:tcW w:w="2861" w:type="dxa"/>
          </w:tcPr>
          <w:p w:rsidR="00265889" w:rsidRPr="00265889" w:rsidRDefault="00265889" w:rsidP="002658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Osobní náklady</w:t>
            </w:r>
          </w:p>
        </w:tc>
        <w:tc>
          <w:tcPr>
            <w:tcW w:w="6201" w:type="dxa"/>
          </w:tcPr>
          <w:p w:rsidR="00265889" w:rsidRPr="00265889" w:rsidRDefault="00265889" w:rsidP="002658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65889" w:rsidRPr="00265889" w:rsidTr="00A10014">
        <w:tc>
          <w:tcPr>
            <w:tcW w:w="2861" w:type="dxa"/>
          </w:tcPr>
          <w:p w:rsidR="00265889" w:rsidRPr="00265889" w:rsidRDefault="00265889" w:rsidP="002658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889">
              <w:rPr>
                <w:rFonts w:asciiTheme="minorHAnsi" w:hAnsiTheme="minorHAnsi" w:cstheme="minorHAnsi"/>
              </w:rPr>
              <w:t>Provozní náklady</w:t>
            </w:r>
          </w:p>
        </w:tc>
        <w:tc>
          <w:tcPr>
            <w:tcW w:w="6201" w:type="dxa"/>
          </w:tcPr>
          <w:p w:rsidR="00265889" w:rsidRPr="00265889" w:rsidRDefault="00265889" w:rsidP="002658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65889" w:rsidRPr="00265889" w:rsidTr="00392AE0">
        <w:tc>
          <w:tcPr>
            <w:tcW w:w="9062" w:type="dxa"/>
            <w:gridSpan w:val="2"/>
          </w:tcPr>
          <w:p w:rsidR="00265889" w:rsidRPr="00265889" w:rsidRDefault="00265889" w:rsidP="002658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5889">
              <w:rPr>
                <w:rFonts w:asciiTheme="minorHAnsi" w:hAnsiTheme="minorHAnsi" w:cstheme="minorHAnsi"/>
                <w:b/>
                <w:color w:val="333333"/>
              </w:rPr>
              <w:t>Komentář k čerpání finančních prostředků</w:t>
            </w:r>
          </w:p>
        </w:tc>
      </w:tr>
      <w:tr w:rsidR="00265889" w:rsidRPr="00265889" w:rsidTr="00E46AF1">
        <w:tc>
          <w:tcPr>
            <w:tcW w:w="9062" w:type="dxa"/>
            <w:gridSpan w:val="2"/>
          </w:tcPr>
          <w:p w:rsidR="00265889" w:rsidRDefault="00265889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Pr="00265889" w:rsidRDefault="00C92734" w:rsidP="00A54D3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65889" w:rsidRPr="00265889" w:rsidRDefault="00265889" w:rsidP="00265889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265889" w:rsidRPr="00265889" w:rsidRDefault="00265889" w:rsidP="00265889">
      <w:pPr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65889" w:rsidRPr="00265889" w:rsidTr="00EA5302">
        <w:tc>
          <w:tcPr>
            <w:tcW w:w="9062" w:type="dxa"/>
          </w:tcPr>
          <w:p w:rsidR="00265889" w:rsidRPr="00265889" w:rsidRDefault="00265889" w:rsidP="00EA53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5889">
              <w:rPr>
                <w:rFonts w:asciiTheme="minorHAnsi" w:hAnsiTheme="minorHAnsi" w:cstheme="minorHAnsi"/>
                <w:b/>
                <w:color w:val="333333"/>
              </w:rPr>
              <w:t>Seznam všech publikačních výstupů</w:t>
            </w:r>
          </w:p>
        </w:tc>
      </w:tr>
      <w:tr w:rsidR="00265889" w:rsidRPr="00265889" w:rsidTr="00EA5302">
        <w:tc>
          <w:tcPr>
            <w:tcW w:w="9062" w:type="dxa"/>
          </w:tcPr>
          <w:p w:rsidR="00265889" w:rsidRDefault="00265889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Default="00C9273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92734" w:rsidRPr="00265889" w:rsidRDefault="00C92734" w:rsidP="00EA530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65889" w:rsidRPr="00265889" w:rsidRDefault="00265889" w:rsidP="00265889">
      <w:pPr>
        <w:jc w:val="both"/>
        <w:rPr>
          <w:rFonts w:asciiTheme="minorHAnsi" w:hAnsiTheme="minorHAnsi" w:cstheme="minorHAnsi"/>
          <w:bCs/>
        </w:rPr>
      </w:pPr>
    </w:p>
    <w:p w:rsidR="00265889" w:rsidRPr="00265889" w:rsidRDefault="00265889" w:rsidP="00265889">
      <w:pPr>
        <w:jc w:val="both"/>
        <w:rPr>
          <w:rFonts w:asciiTheme="minorHAnsi" w:hAnsiTheme="minorHAnsi" w:cstheme="minorHAnsi"/>
          <w:bCs/>
        </w:rPr>
      </w:pPr>
    </w:p>
    <w:p w:rsidR="00265889" w:rsidRPr="00265889" w:rsidRDefault="00265889" w:rsidP="00265889">
      <w:pPr>
        <w:jc w:val="both"/>
        <w:rPr>
          <w:rFonts w:asciiTheme="minorHAnsi" w:hAnsiTheme="minorHAnsi" w:cstheme="minorHAnsi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547"/>
        <w:gridCol w:w="4192"/>
      </w:tblGrid>
      <w:tr w:rsidR="00265889" w:rsidRPr="00265889" w:rsidTr="00EA5302">
        <w:tc>
          <w:tcPr>
            <w:tcW w:w="4644" w:type="dxa"/>
          </w:tcPr>
          <w:p w:rsidR="00265889" w:rsidRPr="00265889" w:rsidRDefault="00265889" w:rsidP="00EA5302">
            <w:pPr>
              <w:rPr>
                <w:rFonts w:cstheme="minorHAnsi"/>
              </w:rPr>
            </w:pPr>
            <w:r w:rsidRPr="00265889">
              <w:rPr>
                <w:rFonts w:cstheme="minorHAnsi"/>
              </w:rPr>
              <w:t xml:space="preserve">V Praze dne </w:t>
            </w:r>
          </w:p>
          <w:p w:rsidR="00265889" w:rsidRPr="00265889" w:rsidRDefault="00265889" w:rsidP="00EA5302">
            <w:pPr>
              <w:rPr>
                <w:rFonts w:cstheme="minorHAnsi"/>
              </w:rPr>
            </w:pPr>
          </w:p>
          <w:p w:rsidR="00265889" w:rsidRPr="00265889" w:rsidRDefault="00265889" w:rsidP="00EA5302">
            <w:pPr>
              <w:rPr>
                <w:rFonts w:cstheme="minorHAnsi"/>
              </w:rPr>
            </w:pPr>
          </w:p>
          <w:p w:rsidR="00265889" w:rsidRPr="00265889" w:rsidRDefault="00265889" w:rsidP="00EA5302">
            <w:pPr>
              <w:rPr>
                <w:rFonts w:cstheme="minorHAnsi"/>
              </w:rPr>
            </w:pPr>
            <w:r w:rsidRPr="00265889">
              <w:rPr>
                <w:rFonts w:cstheme="minorHAnsi"/>
              </w:rPr>
              <w:t>_________________________________</w:t>
            </w:r>
          </w:p>
          <w:p w:rsidR="00265889" w:rsidRPr="00265889" w:rsidRDefault="00265889" w:rsidP="00EA5302">
            <w:pPr>
              <w:rPr>
                <w:rFonts w:cstheme="minorHAnsi"/>
              </w:rPr>
            </w:pPr>
            <w:r w:rsidRPr="00265889">
              <w:rPr>
                <w:rFonts w:cstheme="minorHAnsi"/>
              </w:rPr>
              <w:t>Řešitel</w:t>
            </w:r>
          </w:p>
          <w:p w:rsidR="00265889" w:rsidRPr="00265889" w:rsidRDefault="00265889" w:rsidP="00EA5302">
            <w:pPr>
              <w:spacing w:after="12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265889" w:rsidRPr="00265889" w:rsidRDefault="00265889" w:rsidP="00EA5302">
            <w:pPr>
              <w:spacing w:after="120"/>
              <w:rPr>
                <w:rFonts w:cstheme="minorHAnsi"/>
              </w:rPr>
            </w:pPr>
          </w:p>
        </w:tc>
        <w:tc>
          <w:tcPr>
            <w:tcW w:w="4678" w:type="dxa"/>
          </w:tcPr>
          <w:p w:rsidR="00265889" w:rsidRPr="00265889" w:rsidRDefault="00265889" w:rsidP="00265889">
            <w:pPr>
              <w:spacing w:after="120"/>
              <w:rPr>
                <w:rFonts w:cstheme="minorHAnsi"/>
              </w:rPr>
            </w:pPr>
            <w:r w:rsidRPr="00265889">
              <w:rPr>
                <w:rFonts w:cstheme="minorHAnsi"/>
              </w:rPr>
              <w:t xml:space="preserve">V Praze dne </w:t>
            </w:r>
          </w:p>
          <w:p w:rsidR="00265889" w:rsidRPr="00265889" w:rsidRDefault="00265889" w:rsidP="00265889">
            <w:pPr>
              <w:spacing w:after="120"/>
              <w:rPr>
                <w:rFonts w:cstheme="minorHAnsi"/>
              </w:rPr>
            </w:pPr>
          </w:p>
          <w:p w:rsidR="00265889" w:rsidRPr="00265889" w:rsidRDefault="00265889" w:rsidP="00265889">
            <w:pPr>
              <w:spacing w:after="120"/>
              <w:rPr>
                <w:rFonts w:cstheme="minorHAnsi"/>
              </w:rPr>
            </w:pPr>
            <w:r w:rsidRPr="00265889">
              <w:rPr>
                <w:rFonts w:cstheme="minorHAnsi"/>
              </w:rPr>
              <w:t>_______________________________</w:t>
            </w:r>
          </w:p>
          <w:p w:rsidR="00265889" w:rsidRPr="00265889" w:rsidRDefault="00265889" w:rsidP="00EA5302">
            <w:pPr>
              <w:rPr>
                <w:rFonts w:cstheme="minorHAnsi"/>
              </w:rPr>
            </w:pPr>
            <w:r w:rsidRPr="00265889">
              <w:rPr>
                <w:rFonts w:cstheme="minorHAnsi"/>
              </w:rPr>
              <w:t>Školitel</w:t>
            </w:r>
          </w:p>
          <w:p w:rsidR="00265889" w:rsidRPr="00265889" w:rsidRDefault="00265889" w:rsidP="00EA5302">
            <w:pPr>
              <w:spacing w:after="120"/>
              <w:rPr>
                <w:rFonts w:cstheme="minorHAnsi"/>
              </w:rPr>
            </w:pPr>
          </w:p>
        </w:tc>
      </w:tr>
    </w:tbl>
    <w:p w:rsidR="00265889" w:rsidRPr="00265889" w:rsidRDefault="00265889" w:rsidP="00265889">
      <w:pPr>
        <w:jc w:val="both"/>
        <w:rPr>
          <w:rFonts w:asciiTheme="minorHAnsi" w:hAnsiTheme="minorHAnsi" w:cstheme="minorHAnsi"/>
          <w:bCs/>
        </w:rPr>
      </w:pPr>
    </w:p>
    <w:sectPr w:rsidR="00265889" w:rsidRPr="00265889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A3"/>
    <w:rsid w:val="00000624"/>
    <w:rsid w:val="00077147"/>
    <w:rsid w:val="0009254A"/>
    <w:rsid w:val="0012218E"/>
    <w:rsid w:val="00134371"/>
    <w:rsid w:val="001966AE"/>
    <w:rsid w:val="001A4A7D"/>
    <w:rsid w:val="001B6A3E"/>
    <w:rsid w:val="001E21E4"/>
    <w:rsid w:val="00200A16"/>
    <w:rsid w:val="00265889"/>
    <w:rsid w:val="00270BA3"/>
    <w:rsid w:val="002758AB"/>
    <w:rsid w:val="002F1EA1"/>
    <w:rsid w:val="003608EF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9794E"/>
    <w:rsid w:val="005C4B24"/>
    <w:rsid w:val="005E67D0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C29A8"/>
    <w:rsid w:val="009E590E"/>
    <w:rsid w:val="00A10014"/>
    <w:rsid w:val="00A54D38"/>
    <w:rsid w:val="00AB54E2"/>
    <w:rsid w:val="00AB5785"/>
    <w:rsid w:val="00AD46CA"/>
    <w:rsid w:val="00AE3B59"/>
    <w:rsid w:val="00B059F1"/>
    <w:rsid w:val="00B07CA4"/>
    <w:rsid w:val="00B14568"/>
    <w:rsid w:val="00B36187"/>
    <w:rsid w:val="00B363F6"/>
    <w:rsid w:val="00B914DF"/>
    <w:rsid w:val="00C058CF"/>
    <w:rsid w:val="00C135B0"/>
    <w:rsid w:val="00C14640"/>
    <w:rsid w:val="00C92734"/>
    <w:rsid w:val="00D33167"/>
    <w:rsid w:val="00D359A7"/>
    <w:rsid w:val="00D45105"/>
    <w:rsid w:val="00D65BD6"/>
    <w:rsid w:val="00D728A2"/>
    <w:rsid w:val="00DD3CC4"/>
    <w:rsid w:val="00DD5C78"/>
    <w:rsid w:val="00DE6557"/>
    <w:rsid w:val="00E52898"/>
    <w:rsid w:val="00EA4A7D"/>
    <w:rsid w:val="00EA5CF7"/>
    <w:rsid w:val="00EB4A6B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6A66E"/>
  <w15:docId w15:val="{088EE4DC-2BD9-47A8-9281-174F27B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  <w:style w:type="table" w:styleId="Mkatabulky">
    <w:name w:val="Table Grid"/>
    <w:basedOn w:val="Normlntabulka"/>
    <w:uiPriority w:val="59"/>
    <w:rsid w:val="0026588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134-C7B1-47B5-9B5C-A275ACB4B8D3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5EC43-59D3-470B-A140-7BBF3011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Jaromir Chlapec</dc:creator>
  <cp:lastModifiedBy>Jaromír Chlapec</cp:lastModifiedBy>
  <cp:revision>6</cp:revision>
  <cp:lastPrinted>2012-07-27T06:57:00Z</cp:lastPrinted>
  <dcterms:created xsi:type="dcterms:W3CDTF">2020-08-13T05:39:00Z</dcterms:created>
  <dcterms:modified xsi:type="dcterms:W3CDTF">2020-08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